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F1" w:rsidRDefault="00DD77F1" w:rsidP="00DD77F1">
      <w:pPr>
        <w:jc w:val="center"/>
        <w:rPr>
          <w:rFonts w:ascii="標楷體" w:eastAsia="標楷體" w:hAnsi="標楷體"/>
          <w:b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4612640" cy="573405"/>
            <wp:effectExtent l="0" t="0" r="0" b="0"/>
            <wp:docPr id="1" name="圖片 1" descr="wtuc_head_left(文藻外語大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uc_head_left(文藻外語大學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F1" w:rsidRDefault="00DD77F1" w:rsidP="00DD77F1">
      <w:pPr>
        <w:ind w:firstLineChars="500" w:firstLine="1602"/>
        <w:rPr>
          <w:rFonts w:ascii="標楷體" w:eastAsia="標楷體" w:hAnsi="標楷體"/>
          <w:b/>
          <w:sz w:val="32"/>
        </w:rPr>
      </w:pPr>
    </w:p>
    <w:p w:rsidR="00DD77F1" w:rsidRPr="00DD77F1" w:rsidRDefault="00DD77F1" w:rsidP="00DD77F1">
      <w:pPr>
        <w:jc w:val="center"/>
        <w:rPr>
          <w:rFonts w:ascii="標楷體" w:eastAsia="標楷體" w:hAnsi="標楷體"/>
          <w:b/>
          <w:sz w:val="40"/>
        </w:rPr>
      </w:pPr>
      <w:r w:rsidRPr="00DD77F1">
        <w:rPr>
          <w:rFonts w:ascii="標楷體" w:eastAsia="標楷體" w:hAnsi="標楷體" w:hint="eastAsia"/>
          <w:b/>
          <w:sz w:val="40"/>
        </w:rPr>
        <w:t>文藻外語大學學生實習計畫</w:t>
      </w:r>
      <w:r w:rsidR="001E2902">
        <w:rPr>
          <w:rFonts w:ascii="標楷體" w:eastAsia="標楷體" w:hAnsi="標楷體" w:hint="eastAsia"/>
          <w:b/>
          <w:sz w:val="40"/>
        </w:rPr>
        <w:t>書</w: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530A77" w:rsidP="00DD77F1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2EE32" wp14:editId="4318E7EE">
                <wp:simplePos x="0" y="0"/>
                <wp:positionH relativeFrom="column">
                  <wp:posOffset>333375</wp:posOffset>
                </wp:positionH>
                <wp:positionV relativeFrom="paragraph">
                  <wp:posOffset>221293</wp:posOffset>
                </wp:positionV>
                <wp:extent cx="4705350" cy="36004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F1" w:rsidRPr="00DD77F1" w:rsidRDefault="00DD77F1" w:rsidP="00DD77F1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實習</w:t>
                            </w:r>
                            <w:r w:rsidR="00354A6B">
                              <w:rPr>
                                <w:rFonts w:eastAsia="標楷體" w:hint="eastAsia"/>
                                <w:sz w:val="28"/>
                              </w:rPr>
                              <w:t>課程</w:t>
                            </w: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名稱：</w:t>
                            </w:r>
                            <w:r w:rsidR="00CC26F1" w:rsidRPr="00DD77F1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48138F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期間：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年   月  日至   年  月  日</w:t>
                            </w:r>
                          </w:p>
                          <w:p w:rsidR="00DD77F1" w:rsidRPr="0048138F" w:rsidRDefault="00DD77F1" w:rsidP="0048138F">
                            <w:pPr>
                              <w:snapToGrid w:val="0"/>
                              <w:spacing w:line="200" w:lineRule="exact"/>
                              <w:ind w:firstLineChars="750" w:firstLine="18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預計起訖日期</w:t>
                            </w:r>
                            <w:r w:rsidR="00735435"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請與實習合約書一致</w:t>
                            </w:r>
                            <w:r w:rsidRPr="0048138F">
                              <w:rPr>
                                <w:rFonts w:ascii="標楷體" w:eastAsia="標楷體" w:hAnsi="標楷體"/>
                                <w:szCs w:val="24"/>
                              </w:rPr>
                              <w:t>）</w:t>
                            </w:r>
                          </w:p>
                          <w:p w:rsidR="00DD77F1" w:rsidRPr="00DD77F1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</w:t>
                            </w:r>
                            <w:r w:rsidR="00507A9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習學生</w:t>
                            </w: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F50768" w:rsidRPr="00DD77F1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510AC5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輔導教師：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輔導負責人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DD77F1" w:rsidRDefault="00DD77F1" w:rsidP="00DD7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.25pt;margin-top:17.4pt;width:370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" stroked="f">
                <v:textbox>
                  <w:txbxContent>
                    <w:p w:rsidR="00DD77F1" w:rsidRPr="00DD77F1" w:rsidRDefault="00DD77F1" w:rsidP="00DD77F1">
                      <w:pPr>
                        <w:rPr>
                          <w:rFonts w:eastAsia="標楷體"/>
                          <w:sz w:val="28"/>
                        </w:rPr>
                      </w:pPr>
                      <w:r w:rsidRPr="00DD77F1">
                        <w:rPr>
                          <w:rFonts w:eastAsia="標楷體" w:hint="eastAsia"/>
                          <w:sz w:val="28"/>
                        </w:rPr>
                        <w:t>實習</w:t>
                      </w:r>
                      <w:r w:rsidR="00354A6B">
                        <w:rPr>
                          <w:rFonts w:eastAsia="標楷體" w:hint="eastAsia"/>
                          <w:sz w:val="28"/>
                        </w:rPr>
                        <w:t>課程</w:t>
                      </w:r>
                      <w:r w:rsidRPr="00DD77F1">
                        <w:rPr>
                          <w:rFonts w:eastAsia="標楷體" w:hint="eastAsia"/>
                          <w:sz w:val="28"/>
                        </w:rPr>
                        <w:t>名稱：</w:t>
                      </w:r>
                      <w:r w:rsidR="00CC26F1" w:rsidRPr="00DD77F1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48138F" w:rsidRDefault="00DD77F1" w:rsidP="00DD77F1">
                      <w:pPr>
                        <w:rPr>
                          <w:rFonts w:ascii="標楷體" w:eastAsia="標楷體" w:hAnsi="標楷體" w:hint="eastAsia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期間：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年   月  日至   年  月  日</w:t>
                      </w:r>
                    </w:p>
                    <w:p w:rsidR="00DD77F1" w:rsidRPr="0048138F" w:rsidRDefault="00DD77F1" w:rsidP="0048138F">
                      <w:pPr>
                        <w:snapToGrid w:val="0"/>
                        <w:spacing w:line="200" w:lineRule="exact"/>
                        <w:ind w:firstLineChars="750" w:firstLine="180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（預計起訖日期</w:t>
                      </w:r>
                      <w:r w:rsidR="00735435"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，請與實習合約書一致</w:t>
                      </w:r>
                      <w:r w:rsidRPr="0048138F">
                        <w:rPr>
                          <w:rFonts w:ascii="標楷體" w:eastAsia="標楷體" w:hAnsi="標楷體"/>
                          <w:szCs w:val="24"/>
                        </w:rPr>
                        <w:t>）</w:t>
                      </w:r>
                    </w:p>
                    <w:p w:rsidR="00DD77F1" w:rsidRPr="00DD77F1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實</w:t>
                      </w:r>
                      <w:r w:rsidR="00507A9F">
                        <w:rPr>
                          <w:rFonts w:ascii="標楷體" w:eastAsia="標楷體" w:hAnsi="標楷體" w:hint="eastAsia"/>
                          <w:sz w:val="28"/>
                        </w:rPr>
                        <w:t>習學生</w:t>
                      </w: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F50768" w:rsidRPr="00DD77F1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510AC5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輔導教師：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輔導負責人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DD77F1" w:rsidRDefault="00DD77F1" w:rsidP="00DD77F1"/>
                  </w:txbxContent>
                </v:textbox>
              </v:shape>
            </w:pict>
          </mc:Fallback>
        </mc:AlternateConten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Pr="00987256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43673F" w:rsidRDefault="0043673F"/>
    <w:p w:rsidR="00DD77F1" w:rsidRDefault="00DD77F1"/>
    <w:p w:rsidR="00DD77F1" w:rsidRDefault="00DD77F1"/>
    <w:p w:rsidR="00DD77F1" w:rsidRDefault="00DD77F1"/>
    <w:p w:rsidR="00DD77F1" w:rsidRDefault="00DD77F1"/>
    <w:p w:rsidR="00DD77F1" w:rsidRDefault="00DD77F1"/>
    <w:p w:rsidR="00DD77F1" w:rsidRPr="00530A77" w:rsidRDefault="001E2902" w:rsidP="00DD77F1">
      <w:pPr>
        <w:jc w:val="center"/>
        <w:rPr>
          <w:rFonts w:ascii="標楷體" w:eastAsia="標楷體" w:hAnsi="標楷體"/>
          <w:sz w:val="44"/>
        </w:rPr>
      </w:pPr>
      <w:r w:rsidRPr="00530A77">
        <w:rPr>
          <w:rFonts w:ascii="標楷體" w:eastAsia="標楷體" w:hAnsi="標楷體" w:hint="eastAsia"/>
          <w:sz w:val="44"/>
        </w:rPr>
        <w:t>中華</w:t>
      </w:r>
      <w:r w:rsidR="00DD77F1" w:rsidRPr="00530A77">
        <w:rPr>
          <w:rFonts w:ascii="標楷體" w:eastAsia="標楷體" w:hAnsi="標楷體" w:hint="eastAsia"/>
          <w:sz w:val="44"/>
        </w:rPr>
        <w:t>民國      年     月     日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68"/>
        <w:gridCol w:w="142"/>
        <w:gridCol w:w="1983"/>
        <w:gridCol w:w="1136"/>
        <w:gridCol w:w="990"/>
        <w:gridCol w:w="2412"/>
      </w:tblGrid>
      <w:tr w:rsidR="00F50768" w:rsidTr="00F50768">
        <w:trPr>
          <w:trHeight w:val="558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系（所）</w:t>
            </w:r>
          </w:p>
        </w:tc>
        <w:tc>
          <w:tcPr>
            <w:tcW w:w="3119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402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F50768" w:rsidTr="00F50768">
        <w:trPr>
          <w:trHeight w:val="552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0768" w:rsidTr="00F50768">
        <w:trPr>
          <w:trHeight w:val="2530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Default="00F50768" w:rsidP="00DD0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DD0139">
              <w:rPr>
                <w:rFonts w:ascii="標楷體" w:eastAsia="標楷體" w:hAnsi="標楷體" w:hint="eastAsia"/>
              </w:rPr>
              <w:t>課程目標</w:t>
            </w:r>
          </w:p>
          <w:p w:rsidR="00DD0139" w:rsidRDefault="00DD0139" w:rsidP="00DD0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F558E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輔導教師提供)</w:t>
            </w:r>
          </w:p>
        </w:tc>
        <w:tc>
          <w:tcPr>
            <w:tcW w:w="6521" w:type="dxa"/>
            <w:gridSpan w:val="4"/>
          </w:tcPr>
          <w:p w:rsidR="00F50768" w:rsidRDefault="00F50768" w:rsidP="00BA4230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 w:val="restart"/>
            <w:shd w:val="pct12" w:color="auto" w:fill="auto"/>
            <w:vAlign w:val="center"/>
          </w:tcPr>
          <w:p w:rsidR="00F50768" w:rsidRPr="00A11029" w:rsidRDefault="00F50768" w:rsidP="00C85CBD">
            <w:pPr>
              <w:jc w:val="center"/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名稱</w:t>
            </w:r>
            <w:r w:rsidRPr="00A11029">
              <w:rPr>
                <w:rFonts w:ascii="標楷體" w:eastAsia="標楷體" w:hAnsi="標楷體" w:hint="eastAsia"/>
              </w:rPr>
              <w:t>及工作內容</w:t>
            </w:r>
          </w:p>
          <w:p w:rsidR="00DD0139" w:rsidRPr="00A11029" w:rsidRDefault="00DD0139" w:rsidP="00DD0139">
            <w:pPr>
              <w:jc w:val="center"/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(與實習合約書一致)</w:t>
            </w:r>
          </w:p>
        </w:tc>
        <w:tc>
          <w:tcPr>
            <w:tcW w:w="6521" w:type="dxa"/>
            <w:gridSpan w:val="4"/>
          </w:tcPr>
          <w:p w:rsidR="00F50768" w:rsidRPr="00A11029" w:rsidRDefault="00F50768" w:rsidP="00BA4230">
            <w:pPr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</w:t>
            </w:r>
            <w:r w:rsidRPr="00A11029">
              <w:rPr>
                <w:rFonts w:ascii="標楷體" w:eastAsia="標楷體" w:hAnsi="標楷體" w:hint="eastAsia"/>
              </w:rPr>
              <w:t>名稱：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（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例：導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覽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員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/>
            <w:shd w:val="pct12" w:color="auto" w:fill="auto"/>
            <w:vAlign w:val="center"/>
          </w:tcPr>
          <w:p w:rsidR="00F50768" w:rsidRDefault="00F50768" w:rsidP="00C85C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530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：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例：1.引導遊客2.解說園區設施3.資料整理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F50768" w:rsidRPr="00F50768" w:rsidRDefault="00F50768" w:rsidP="00530A77">
            <w:pPr>
              <w:rPr>
                <w:rFonts w:ascii="標楷體" w:eastAsia="標楷體" w:hAnsi="標楷體"/>
              </w:rPr>
            </w:pPr>
          </w:p>
        </w:tc>
      </w:tr>
      <w:tr w:rsidR="00F8726C" w:rsidTr="00BA4230">
        <w:trPr>
          <w:trHeight w:val="415"/>
        </w:trPr>
        <w:tc>
          <w:tcPr>
            <w:tcW w:w="8931" w:type="dxa"/>
            <w:gridSpan w:val="6"/>
            <w:shd w:val="pct12" w:color="auto" w:fill="auto"/>
            <w:vAlign w:val="center"/>
          </w:tcPr>
          <w:p w:rsidR="00F8726C" w:rsidRPr="00C85CBD" w:rsidRDefault="00F8726C" w:rsidP="00DD0139">
            <w:pPr>
              <w:jc w:val="center"/>
              <w:rPr>
                <w:rFonts w:ascii="標楷體" w:eastAsia="標楷體" w:hAnsi="標楷體"/>
                <w:b/>
              </w:rPr>
            </w:pPr>
            <w:r w:rsidRPr="00C85CBD">
              <w:rPr>
                <w:rFonts w:ascii="標楷體" w:eastAsia="標楷體" w:hAnsi="標楷體" w:hint="eastAsia"/>
                <w:b/>
              </w:rPr>
              <w:t>預期學習進度規劃</w:t>
            </w:r>
            <w:r>
              <w:rPr>
                <w:rFonts w:ascii="標楷體" w:eastAsia="標楷體" w:hAnsi="標楷體" w:hint="eastAsia"/>
                <w:b/>
              </w:rPr>
              <w:t xml:space="preserve"> (依實習工作內容與職掌</w:t>
            </w:r>
            <w:r w:rsidR="00A11029">
              <w:rPr>
                <w:rFonts w:ascii="標楷體" w:eastAsia="標楷體" w:hAnsi="標楷體" w:hint="eastAsia"/>
                <w:b/>
              </w:rPr>
              <w:t>按日/</w:t>
            </w:r>
            <w:proofErr w:type="gramStart"/>
            <w:r w:rsidR="00A11029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="00A11029">
              <w:rPr>
                <w:rFonts w:ascii="標楷體" w:eastAsia="標楷體" w:hAnsi="標楷體" w:hint="eastAsia"/>
                <w:b/>
              </w:rPr>
              <w:t>/月</w:t>
            </w:r>
            <w:r>
              <w:rPr>
                <w:rFonts w:ascii="標楷體" w:eastAsia="標楷體" w:hAnsi="標楷體" w:hint="eastAsia"/>
                <w:b/>
              </w:rPr>
              <w:t>填寫)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Pr="00F8726C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：學習前台引導遊客之技巧。</w:t>
            </w:r>
          </w:p>
          <w:p w:rsidR="00F50768" w:rsidRDefault="00F50768" w:rsidP="00F50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依據實習目標編寫預期學習進度）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F50768" w:rsidRDefault="00F8726C" w:rsidP="00BA4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11029">
              <w:rPr>
                <w:rFonts w:ascii="標楷體" w:eastAsia="標楷體" w:hAnsi="標楷體" w:hint="eastAsia"/>
              </w:rPr>
              <w:t xml:space="preserve">    年  </w:t>
            </w:r>
            <w:r>
              <w:rPr>
                <w:rFonts w:ascii="標楷體" w:eastAsia="標楷體" w:hAnsi="標楷體" w:hint="eastAsia"/>
              </w:rPr>
              <w:t xml:space="preserve"> 月   日</w:t>
            </w:r>
          </w:p>
          <w:p w:rsidR="00A11029" w:rsidRDefault="00F8726C" w:rsidP="00BA4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8726C" w:rsidRDefault="00F8726C" w:rsidP="00BA4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8726C" w:rsidRPr="00C85CBD" w:rsidRDefault="00F8726C" w:rsidP="00BA4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11029">
              <w:rPr>
                <w:rFonts w:ascii="標楷體" w:eastAsia="標楷體" w:hAnsi="標楷體" w:hint="eastAsia"/>
              </w:rPr>
              <w:t xml:space="preserve">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Pr="00C85CBD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  <w:p w:rsidR="00F50768" w:rsidRPr="00C85CBD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月 日至 月  日)</w:t>
            </w:r>
          </w:p>
          <w:p w:rsidR="00F50768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FCCFA4" wp14:editId="65B675C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08492</wp:posOffset>
                      </wp:positionV>
                      <wp:extent cx="914400" cy="91440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0768" w:rsidRDefault="00F50768"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表格如有不足之處請自行增加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3" o:spid="_x0000_s1027" type="#_x0000_t202" style="position:absolute;margin-left:-5.35pt;margin-top:47.9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" filled="f" stroked="f" strokeweight=".5pt">
                      <v:textbox>
                        <w:txbxContent>
                          <w:p w:rsidR="00F50768" w:rsidRDefault="00F50768">
                            <w:r>
                              <w:rPr>
                                <w:rFonts w:ascii="標楷體" w:eastAsia="標楷體" w:hAnsi="標楷體" w:hint="eastAsia"/>
                              </w:rPr>
                              <w:t>(表格如有不足之處請自行增加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768" w:rsidTr="004E4535">
        <w:trPr>
          <w:trHeight w:val="70"/>
        </w:trPr>
        <w:tc>
          <w:tcPr>
            <w:tcW w:w="8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F50768" w:rsidRPr="00BB1D65" w:rsidRDefault="00F50768" w:rsidP="00601A5A">
            <w:pPr>
              <w:jc w:val="center"/>
              <w:rPr>
                <w:rFonts w:ascii="標楷體" w:eastAsia="標楷體" w:hAnsi="標楷體"/>
                <w:b/>
              </w:rPr>
            </w:pPr>
            <w:r w:rsidRPr="00BB1D65">
              <w:rPr>
                <w:rFonts w:ascii="標楷體" w:eastAsia="標楷體" w:hAnsi="標楷體" w:hint="eastAsia"/>
                <w:b/>
              </w:rPr>
              <w:t>簽核流程</w:t>
            </w:r>
            <w:r w:rsidR="00601A5A">
              <w:rPr>
                <w:rFonts w:ascii="標楷體" w:eastAsia="標楷體" w:hAnsi="標楷體" w:hint="eastAsia"/>
                <w:b/>
              </w:rPr>
              <w:t>1→2→3→4</w:t>
            </w:r>
          </w:p>
        </w:tc>
      </w:tr>
      <w:tr w:rsidR="00F50768" w:rsidTr="004E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2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A11029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510AC5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0768" w:rsidRDefault="00F50768" w:rsidP="00A11029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實習機構</w:t>
            </w:r>
            <w:r w:rsidR="008D6289">
              <w:rPr>
                <w:rFonts w:eastAsia="標楷體" w:hint="eastAsia"/>
              </w:rPr>
              <w:t>指</w:t>
            </w:r>
            <w:r>
              <w:rPr>
                <w:rFonts w:eastAsia="標楷體" w:hint="eastAsia"/>
              </w:rPr>
              <w:t>導人</w:t>
            </w:r>
            <w:r w:rsidR="008D6289">
              <w:rPr>
                <w:rFonts w:eastAsia="標楷體" w:hint="eastAsia"/>
              </w:rPr>
              <w:t>員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68" w:rsidRDefault="00F50768" w:rsidP="00510AC5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F50768" w:rsidTr="004E4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017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A11029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實習輔導教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BA4230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A11029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（所）</w:t>
            </w:r>
            <w:r>
              <w:rPr>
                <w:rFonts w:eastAsia="標楷體"/>
              </w:rPr>
              <w:t>主任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768" w:rsidRDefault="00F50768" w:rsidP="00BA4230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:rsidR="004D621E" w:rsidRDefault="00BB1D65" w:rsidP="00BB1D65">
      <w:pPr>
        <w:ind w:left="684" w:hangingChars="285" w:hanging="6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2D6CA2" w:rsidRPr="00BF18D3" w:rsidRDefault="004E4535" w:rsidP="00BF18D3">
      <w:pPr>
        <w:pStyle w:val="a9"/>
        <w:numPr>
          <w:ilvl w:val="0"/>
          <w:numId w:val="11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計畫書由專業系</w:t>
      </w:r>
      <w:r w:rsidR="00BF18D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所</w:t>
      </w:r>
      <w:r w:rsidR="00BF18D3">
        <w:rPr>
          <w:rFonts w:ascii="標楷體" w:eastAsia="標楷體" w:hAnsi="標楷體" w:hint="eastAsia"/>
        </w:rPr>
        <w:t>)</w:t>
      </w:r>
      <w:r w:rsidR="00BB1D65" w:rsidRPr="00BF18D3">
        <w:rPr>
          <w:rFonts w:ascii="標楷體" w:eastAsia="標楷體" w:hAnsi="標楷體" w:hint="eastAsia"/>
        </w:rPr>
        <w:t>、學生、</w:t>
      </w:r>
      <w:r w:rsidR="004D621E" w:rsidRPr="00BF18D3">
        <w:rPr>
          <w:rFonts w:ascii="標楷體" w:eastAsia="標楷體" w:hAnsi="標楷體" w:hint="eastAsia"/>
        </w:rPr>
        <w:t>輔導教</w:t>
      </w:r>
      <w:r w:rsidR="00BB1D65" w:rsidRPr="00BF18D3">
        <w:rPr>
          <w:rFonts w:ascii="標楷體" w:eastAsia="標楷體" w:hAnsi="標楷體" w:hint="eastAsia"/>
        </w:rPr>
        <w:t>師及實習機構各留存一份</w:t>
      </w:r>
      <w:r w:rsidR="006421AB">
        <w:rPr>
          <w:rFonts w:ascii="標楷體" w:eastAsia="標楷體" w:hAnsi="標楷體" w:hint="eastAsia"/>
        </w:rPr>
        <w:t>，</w:t>
      </w:r>
      <w:proofErr w:type="gramStart"/>
      <w:r w:rsidR="006421AB">
        <w:rPr>
          <w:rFonts w:ascii="標楷體" w:eastAsia="標楷體" w:hAnsi="標楷體" w:hint="eastAsia"/>
        </w:rPr>
        <w:t>簽核完後</w:t>
      </w:r>
      <w:proofErr w:type="gramEnd"/>
      <w:r w:rsidRPr="00BF18D3">
        <w:rPr>
          <w:rFonts w:ascii="標楷體" w:eastAsia="標楷體" w:hAnsi="標楷體" w:hint="eastAsia"/>
        </w:rPr>
        <w:t>請</w:t>
      </w:r>
      <w:r w:rsidR="0048138F">
        <w:rPr>
          <w:rFonts w:ascii="標楷體" w:eastAsia="標楷體" w:hAnsi="標楷體" w:hint="eastAsia"/>
        </w:rPr>
        <w:t>專業系(所)</w:t>
      </w:r>
      <w:r w:rsidR="003916B9">
        <w:rPr>
          <w:rFonts w:ascii="標楷體" w:eastAsia="標楷體" w:hAnsi="標楷體" w:hint="eastAsia"/>
        </w:rPr>
        <w:t>於</w:t>
      </w:r>
      <w:proofErr w:type="gramStart"/>
      <w:r w:rsidR="003916B9">
        <w:rPr>
          <w:rFonts w:ascii="標楷體" w:eastAsia="標楷體" w:hAnsi="標楷體" w:hint="eastAsia"/>
        </w:rPr>
        <w:t>一週內</w:t>
      </w:r>
      <w:r w:rsidRPr="00BF18D3">
        <w:rPr>
          <w:rFonts w:ascii="標楷體" w:eastAsia="標楷體" w:hAnsi="標楷體" w:hint="eastAsia"/>
        </w:rPr>
        <w:t>送繳副本</w:t>
      </w:r>
      <w:proofErr w:type="gramEnd"/>
      <w:r w:rsidRPr="00BF18D3">
        <w:rPr>
          <w:rFonts w:ascii="標楷體" w:eastAsia="標楷體" w:hAnsi="標楷體" w:hint="eastAsia"/>
        </w:rPr>
        <w:t>一份至生涯發展中心留存</w:t>
      </w:r>
      <w:r w:rsidR="00BB1D65" w:rsidRPr="00BF18D3">
        <w:rPr>
          <w:rFonts w:ascii="標楷體" w:eastAsia="標楷體" w:hAnsi="標楷體" w:hint="eastAsia"/>
        </w:rPr>
        <w:t>。</w:t>
      </w:r>
    </w:p>
    <w:p w:rsidR="004D621E" w:rsidRDefault="004D621E" w:rsidP="004D621E">
      <w:pPr>
        <w:pStyle w:val="a9"/>
        <w:numPr>
          <w:ilvl w:val="0"/>
          <w:numId w:val="1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過程中相關事宜，依本校「</w:t>
      </w:r>
      <w:r w:rsidRPr="004D621E">
        <w:rPr>
          <w:rFonts w:ascii="標楷體" w:eastAsia="標楷體" w:hAnsi="標楷體" w:hint="eastAsia"/>
        </w:rPr>
        <w:t>學生校外實習暨輔導辦法</w:t>
      </w:r>
      <w:r>
        <w:rPr>
          <w:rFonts w:ascii="標楷體" w:eastAsia="標楷體" w:hAnsi="標楷體" w:hint="eastAsia"/>
        </w:rPr>
        <w:t>」辦理。</w:t>
      </w:r>
    </w:p>
    <w:p w:rsidR="00507EE2" w:rsidRPr="00507EE2" w:rsidRDefault="00507EE2" w:rsidP="00507EE2">
      <w:pPr>
        <w:pStyle w:val="a9"/>
        <w:numPr>
          <w:ilvl w:val="0"/>
          <w:numId w:val="1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外實習之請假及獎懲規範，依本校「</w:t>
      </w:r>
      <w:r>
        <w:t xml:space="preserve"> </w:t>
      </w:r>
      <w:r w:rsidRPr="00507EE2">
        <w:rPr>
          <w:rFonts w:ascii="標楷體" w:eastAsia="標楷體" w:hAnsi="標楷體"/>
        </w:rPr>
        <w:t>文藻外語大學校外實習請假及獎懲要點</w:t>
      </w:r>
      <w:r w:rsidR="00F50768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。</w:t>
      </w:r>
    </w:p>
    <w:sectPr w:rsidR="00507EE2" w:rsidRPr="00507EE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AB" w:rsidRDefault="00E02DAB" w:rsidP="002D6CA2">
      <w:pPr>
        <w:spacing w:line="240" w:lineRule="auto"/>
      </w:pPr>
      <w:r>
        <w:separator/>
      </w:r>
    </w:p>
  </w:endnote>
  <w:endnote w:type="continuationSeparator" w:id="0">
    <w:p w:rsidR="00E02DAB" w:rsidRDefault="00E02DAB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77" w:rsidRDefault="00530A77" w:rsidP="00530A77">
    <w:pPr>
      <w:pStyle w:val="a7"/>
      <w:jc w:val="righ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9</w:t>
    </w:r>
    <w:r>
      <w:rPr>
        <w:rFonts w:hint="eastAsia"/>
      </w:rPr>
      <w:t>月</w:t>
    </w:r>
    <w:r w:rsidR="00FF558E">
      <w:rPr>
        <w:rFonts w:hint="eastAsia"/>
      </w:rPr>
      <w:t>20</w:t>
    </w:r>
    <w:r>
      <w:rPr>
        <w:rFonts w:hint="eastAsia"/>
      </w:rPr>
      <w:t>日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AB" w:rsidRDefault="00E02DAB" w:rsidP="002D6CA2">
      <w:pPr>
        <w:spacing w:line="240" w:lineRule="auto"/>
      </w:pPr>
      <w:r>
        <w:separator/>
      </w:r>
    </w:p>
  </w:footnote>
  <w:footnote w:type="continuationSeparator" w:id="0">
    <w:p w:rsidR="00E02DAB" w:rsidRDefault="00E02DAB" w:rsidP="002D6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F1"/>
    <w:rsid w:val="00031DC4"/>
    <w:rsid w:val="00053CD5"/>
    <w:rsid w:val="000D55E3"/>
    <w:rsid w:val="00197BDE"/>
    <w:rsid w:val="001C6EF6"/>
    <w:rsid w:val="001E2902"/>
    <w:rsid w:val="00202A9E"/>
    <w:rsid w:val="002D6CA2"/>
    <w:rsid w:val="00354A6B"/>
    <w:rsid w:val="003916B9"/>
    <w:rsid w:val="003B300C"/>
    <w:rsid w:val="003B6505"/>
    <w:rsid w:val="003D319B"/>
    <w:rsid w:val="0043673F"/>
    <w:rsid w:val="0048138F"/>
    <w:rsid w:val="004862C6"/>
    <w:rsid w:val="004D621E"/>
    <w:rsid w:val="004E4535"/>
    <w:rsid w:val="004E6E1C"/>
    <w:rsid w:val="00506EAB"/>
    <w:rsid w:val="00507A9F"/>
    <w:rsid w:val="00507EE2"/>
    <w:rsid w:val="00510AC5"/>
    <w:rsid w:val="00530A77"/>
    <w:rsid w:val="00601A5A"/>
    <w:rsid w:val="006421AB"/>
    <w:rsid w:val="00735435"/>
    <w:rsid w:val="00796EED"/>
    <w:rsid w:val="00854AAC"/>
    <w:rsid w:val="008874CD"/>
    <w:rsid w:val="00895FA4"/>
    <w:rsid w:val="008D5471"/>
    <w:rsid w:val="008D6289"/>
    <w:rsid w:val="008F3065"/>
    <w:rsid w:val="0099184E"/>
    <w:rsid w:val="00A11029"/>
    <w:rsid w:val="00A46DFE"/>
    <w:rsid w:val="00BA4230"/>
    <w:rsid w:val="00BB1D65"/>
    <w:rsid w:val="00BF18D3"/>
    <w:rsid w:val="00C85CBD"/>
    <w:rsid w:val="00CC26F1"/>
    <w:rsid w:val="00CD47BC"/>
    <w:rsid w:val="00D060E7"/>
    <w:rsid w:val="00D07049"/>
    <w:rsid w:val="00D2279C"/>
    <w:rsid w:val="00D342BE"/>
    <w:rsid w:val="00DD0139"/>
    <w:rsid w:val="00DD240B"/>
    <w:rsid w:val="00DD77F1"/>
    <w:rsid w:val="00E02DAB"/>
    <w:rsid w:val="00E21DF9"/>
    <w:rsid w:val="00E72958"/>
    <w:rsid w:val="00EC3072"/>
    <w:rsid w:val="00F50768"/>
    <w:rsid w:val="00F8726C"/>
    <w:rsid w:val="00FA5648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8C75-BECF-4458-AAE1-79882EB4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17-09-15T03:46:00Z</cp:lastPrinted>
  <dcterms:created xsi:type="dcterms:W3CDTF">2018-01-03T02:17:00Z</dcterms:created>
  <dcterms:modified xsi:type="dcterms:W3CDTF">2018-01-03T02:17:00Z</dcterms:modified>
</cp:coreProperties>
</file>